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5A49" w14:textId="77777777" w:rsidR="002E46AC" w:rsidRDefault="002E46AC" w:rsidP="002E46AC">
      <w:pPr>
        <w:jc w:val="center"/>
        <w:rPr>
          <w:b/>
          <w:sz w:val="28"/>
        </w:rPr>
      </w:pPr>
      <w:r w:rsidRPr="00295AD6">
        <w:rPr>
          <w:b/>
          <w:sz w:val="28"/>
        </w:rPr>
        <w:t xml:space="preserve">МІНІСТЕРСТВО ОСВІТИ І НАУКИ УКРАЇНИ </w:t>
      </w:r>
    </w:p>
    <w:p w14:paraId="4625AAE4" w14:textId="77777777" w:rsidR="002E46AC" w:rsidRDefault="002E46AC" w:rsidP="002E46AC">
      <w:pPr>
        <w:jc w:val="center"/>
        <w:rPr>
          <w:b/>
          <w:sz w:val="28"/>
        </w:rPr>
      </w:pPr>
    </w:p>
    <w:p w14:paraId="2E19B6C9" w14:textId="77777777" w:rsidR="002E46AC" w:rsidRPr="00D953C0" w:rsidRDefault="002E46AC" w:rsidP="002E46AC">
      <w:pPr>
        <w:jc w:val="center"/>
        <w:rPr>
          <w:b/>
          <w:sz w:val="28"/>
        </w:rPr>
      </w:pPr>
      <w:r w:rsidRPr="00295AD6">
        <w:rPr>
          <w:b/>
          <w:sz w:val="28"/>
        </w:rPr>
        <w:t>ХАРКІВСЬКИЙ</w:t>
      </w:r>
      <w:r w:rsidRPr="00651CFE">
        <w:rPr>
          <w:b/>
          <w:sz w:val="28"/>
          <w:lang w:val="ru-RU"/>
        </w:rPr>
        <w:t xml:space="preserve"> </w:t>
      </w:r>
      <w:r w:rsidRPr="00295AD6">
        <w:rPr>
          <w:b/>
          <w:sz w:val="28"/>
        </w:rPr>
        <w:t xml:space="preserve">НАЦІОНАЛЬНИЙ УНІВЕРСИТЕТ </w:t>
      </w:r>
      <w:r>
        <w:rPr>
          <w:b/>
          <w:sz w:val="28"/>
        </w:rPr>
        <w:br/>
      </w:r>
      <w:r w:rsidRPr="00295AD6">
        <w:rPr>
          <w:b/>
          <w:sz w:val="28"/>
        </w:rPr>
        <w:t>МІСЬКОГО ГОСПОДАРСТВА імені О. М. БЕКЕТОВА</w:t>
      </w:r>
    </w:p>
    <w:p w14:paraId="2B85FB36" w14:textId="77777777" w:rsidR="002E46AC" w:rsidRPr="00051ED6" w:rsidRDefault="002E46AC" w:rsidP="002E46AC">
      <w:pPr>
        <w:jc w:val="center"/>
        <w:rPr>
          <w:sz w:val="28"/>
          <w:szCs w:val="28"/>
        </w:rPr>
      </w:pPr>
    </w:p>
    <w:p w14:paraId="4E031750" w14:textId="77777777" w:rsidR="002E46AC" w:rsidRPr="00051ED6" w:rsidRDefault="002E46AC" w:rsidP="002E46AC">
      <w:pPr>
        <w:jc w:val="center"/>
        <w:rPr>
          <w:sz w:val="28"/>
          <w:szCs w:val="28"/>
        </w:rPr>
      </w:pPr>
    </w:p>
    <w:p w14:paraId="67A249F4" w14:textId="77777777" w:rsidR="002E46AC" w:rsidRDefault="002E46AC" w:rsidP="002E46AC">
      <w:pPr>
        <w:spacing w:line="360" w:lineRule="auto"/>
        <w:jc w:val="center"/>
        <w:rPr>
          <w:b/>
          <w:sz w:val="28"/>
          <w:szCs w:val="28"/>
        </w:rPr>
      </w:pPr>
    </w:p>
    <w:p w14:paraId="57FBF313" w14:textId="77777777" w:rsidR="002E46AC" w:rsidRDefault="002E46AC" w:rsidP="002E46AC">
      <w:pPr>
        <w:spacing w:line="360" w:lineRule="auto"/>
        <w:jc w:val="center"/>
        <w:rPr>
          <w:b/>
          <w:sz w:val="28"/>
          <w:szCs w:val="28"/>
        </w:rPr>
      </w:pPr>
    </w:p>
    <w:p w14:paraId="77A90D25" w14:textId="77777777" w:rsidR="002E46AC" w:rsidRPr="00864940" w:rsidRDefault="002E46AC" w:rsidP="002E46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. І. Лях</w:t>
      </w:r>
    </w:p>
    <w:p w14:paraId="2B6A3E34" w14:textId="77777777" w:rsidR="002E46AC" w:rsidRDefault="002E46AC" w:rsidP="002E46AC">
      <w:pPr>
        <w:spacing w:line="360" w:lineRule="auto"/>
        <w:jc w:val="center"/>
        <w:rPr>
          <w:b/>
          <w:sz w:val="28"/>
          <w:szCs w:val="28"/>
        </w:rPr>
      </w:pPr>
    </w:p>
    <w:p w14:paraId="25E10AD0" w14:textId="77777777" w:rsidR="002E46AC" w:rsidRDefault="002E46AC" w:rsidP="002E46AC">
      <w:pPr>
        <w:spacing w:line="360" w:lineRule="auto"/>
        <w:jc w:val="center"/>
        <w:rPr>
          <w:b/>
          <w:sz w:val="28"/>
          <w:szCs w:val="28"/>
        </w:rPr>
      </w:pPr>
    </w:p>
    <w:p w14:paraId="456890B3" w14:textId="77777777" w:rsidR="002E46AC" w:rsidRDefault="002E46AC" w:rsidP="002E46AC">
      <w:pPr>
        <w:spacing w:line="360" w:lineRule="auto"/>
        <w:jc w:val="center"/>
        <w:rPr>
          <w:b/>
          <w:sz w:val="28"/>
          <w:szCs w:val="28"/>
        </w:rPr>
      </w:pPr>
    </w:p>
    <w:p w14:paraId="5783F346" w14:textId="77777777" w:rsidR="002E46AC" w:rsidRDefault="002E46AC" w:rsidP="002E46AC">
      <w:pPr>
        <w:spacing w:line="360" w:lineRule="auto"/>
        <w:jc w:val="center"/>
        <w:rPr>
          <w:b/>
          <w:sz w:val="28"/>
          <w:szCs w:val="28"/>
        </w:rPr>
      </w:pPr>
    </w:p>
    <w:p w14:paraId="7C18B2DF" w14:textId="77777777" w:rsidR="002E46AC" w:rsidRDefault="00EE6950" w:rsidP="002E46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 w14:paraId="5A930B2C" w14:textId="77777777" w:rsidR="00EE6950" w:rsidRPr="000A64BA" w:rsidRDefault="00EE6950" w:rsidP="002E46AC">
      <w:pPr>
        <w:spacing w:line="360" w:lineRule="auto"/>
        <w:jc w:val="center"/>
        <w:rPr>
          <w:b/>
          <w:sz w:val="28"/>
          <w:szCs w:val="28"/>
        </w:rPr>
      </w:pPr>
    </w:p>
    <w:p w14:paraId="5620820E" w14:textId="77777777" w:rsidR="002E46AC" w:rsidRPr="00C168E0" w:rsidRDefault="002E46AC" w:rsidP="002E46AC">
      <w:pPr>
        <w:spacing w:line="360" w:lineRule="auto"/>
        <w:jc w:val="center"/>
        <w:rPr>
          <w:caps/>
          <w:sz w:val="28"/>
          <w:szCs w:val="28"/>
        </w:rPr>
      </w:pPr>
      <w:r w:rsidRPr="00C168E0">
        <w:rPr>
          <w:caps/>
          <w:sz w:val="28"/>
          <w:szCs w:val="28"/>
        </w:rPr>
        <w:t>Конспект лекЦІЙ</w:t>
      </w:r>
    </w:p>
    <w:p w14:paraId="382A4294" w14:textId="77777777" w:rsidR="002E46AC" w:rsidRDefault="002E46AC" w:rsidP="002E46AC">
      <w:pPr>
        <w:spacing w:line="276" w:lineRule="auto"/>
        <w:jc w:val="center"/>
        <w:rPr>
          <w:b/>
          <w:caps/>
          <w:sz w:val="28"/>
          <w:szCs w:val="28"/>
        </w:rPr>
      </w:pPr>
    </w:p>
    <w:p w14:paraId="48490C65" w14:textId="77777777" w:rsidR="002E46AC" w:rsidRPr="00941390" w:rsidRDefault="002E46AC" w:rsidP="002E46AC">
      <w:pPr>
        <w:spacing w:line="276" w:lineRule="auto"/>
        <w:jc w:val="center"/>
        <w:rPr>
          <w:b/>
          <w:sz w:val="28"/>
          <w:szCs w:val="28"/>
        </w:rPr>
      </w:pPr>
      <w:r w:rsidRPr="00BB4398">
        <w:rPr>
          <w:i/>
          <w:color w:val="000000"/>
          <w:sz w:val="28"/>
          <w:szCs w:val="28"/>
        </w:rPr>
        <w:t xml:space="preserve">(для </w:t>
      </w:r>
      <w:r>
        <w:rPr>
          <w:i/>
          <w:color w:val="000000"/>
          <w:sz w:val="28"/>
          <w:szCs w:val="28"/>
        </w:rPr>
        <w:t xml:space="preserve">здобувачів </w:t>
      </w:r>
      <w:r w:rsidR="00EE6950" w:rsidRPr="00B05BDB">
        <w:rPr>
          <w:i/>
          <w:iCs/>
          <w:sz w:val="28"/>
          <w:szCs w:val="28"/>
        </w:rPr>
        <w:t xml:space="preserve">першого (бакалаврського) рівня </w:t>
      </w:r>
      <w:r>
        <w:rPr>
          <w:i/>
          <w:color w:val="000000"/>
          <w:sz w:val="28"/>
          <w:szCs w:val="28"/>
        </w:rPr>
        <w:t xml:space="preserve">вищої освіти </w:t>
      </w:r>
      <w:r w:rsidR="00EE6950" w:rsidRPr="00DC4F70">
        <w:rPr>
          <w:i/>
          <w:iCs/>
          <w:sz w:val="28"/>
          <w:szCs w:val="28"/>
        </w:rPr>
        <w:t>всіх форм навчання</w:t>
      </w:r>
      <w:r w:rsidR="00EE6950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спеціальності 281 – Публічне управління та адміністрування</w:t>
      </w:r>
      <w:r w:rsidRPr="00BB4398">
        <w:rPr>
          <w:i/>
          <w:color w:val="000000"/>
          <w:sz w:val="28"/>
          <w:szCs w:val="28"/>
        </w:rPr>
        <w:t>)</w:t>
      </w:r>
    </w:p>
    <w:p w14:paraId="356D565C" w14:textId="77777777" w:rsidR="002E46AC" w:rsidRPr="00941390" w:rsidRDefault="002E46AC" w:rsidP="002E46AC">
      <w:pPr>
        <w:spacing w:line="360" w:lineRule="auto"/>
        <w:jc w:val="center"/>
        <w:rPr>
          <w:b/>
          <w:sz w:val="28"/>
          <w:szCs w:val="28"/>
        </w:rPr>
      </w:pPr>
    </w:p>
    <w:p w14:paraId="3E96CED4" w14:textId="77777777" w:rsidR="002E46AC" w:rsidRPr="00AF10A0" w:rsidRDefault="002E46AC" w:rsidP="002E46AC">
      <w:pPr>
        <w:spacing w:line="360" w:lineRule="auto"/>
        <w:rPr>
          <w:b/>
          <w:sz w:val="28"/>
          <w:szCs w:val="28"/>
        </w:rPr>
      </w:pPr>
    </w:p>
    <w:p w14:paraId="3A8978D4" w14:textId="77777777" w:rsidR="002E46AC" w:rsidRPr="00AF10A0" w:rsidRDefault="002E46AC" w:rsidP="002E46AC">
      <w:pPr>
        <w:spacing w:line="360" w:lineRule="auto"/>
        <w:rPr>
          <w:b/>
          <w:sz w:val="28"/>
          <w:szCs w:val="28"/>
        </w:rPr>
      </w:pPr>
    </w:p>
    <w:p w14:paraId="46ED2060" w14:textId="77777777" w:rsidR="002E46AC" w:rsidRPr="00AF10A0" w:rsidRDefault="002E46AC" w:rsidP="002E46AC">
      <w:pPr>
        <w:spacing w:line="360" w:lineRule="auto"/>
        <w:rPr>
          <w:b/>
          <w:sz w:val="28"/>
          <w:szCs w:val="28"/>
        </w:rPr>
      </w:pPr>
    </w:p>
    <w:p w14:paraId="11FFE808" w14:textId="77777777" w:rsidR="002E46AC" w:rsidRPr="00AF10A0" w:rsidRDefault="002E46AC" w:rsidP="002E46AC">
      <w:pPr>
        <w:spacing w:line="360" w:lineRule="auto"/>
        <w:rPr>
          <w:b/>
          <w:sz w:val="28"/>
          <w:szCs w:val="28"/>
        </w:rPr>
      </w:pPr>
    </w:p>
    <w:p w14:paraId="217536A0" w14:textId="77777777" w:rsidR="002E46AC" w:rsidRPr="003A33CC" w:rsidRDefault="002E46AC" w:rsidP="002E46AC">
      <w:pPr>
        <w:spacing w:line="360" w:lineRule="auto"/>
        <w:rPr>
          <w:b/>
          <w:sz w:val="28"/>
          <w:szCs w:val="28"/>
        </w:rPr>
      </w:pPr>
    </w:p>
    <w:p w14:paraId="28BD690D" w14:textId="77777777" w:rsidR="002E46AC" w:rsidRPr="003A33CC" w:rsidRDefault="002E46AC" w:rsidP="002E46AC">
      <w:pPr>
        <w:spacing w:line="360" w:lineRule="auto"/>
        <w:rPr>
          <w:b/>
          <w:sz w:val="28"/>
          <w:szCs w:val="28"/>
        </w:rPr>
      </w:pPr>
    </w:p>
    <w:p w14:paraId="0573D1CC" w14:textId="77777777" w:rsidR="002E46AC" w:rsidRPr="003A33CC" w:rsidRDefault="002E46AC" w:rsidP="002E46AC">
      <w:pPr>
        <w:spacing w:line="360" w:lineRule="auto"/>
        <w:rPr>
          <w:b/>
          <w:sz w:val="28"/>
          <w:szCs w:val="28"/>
        </w:rPr>
      </w:pPr>
    </w:p>
    <w:p w14:paraId="474429D2" w14:textId="77777777" w:rsidR="002E46AC" w:rsidRDefault="002E46AC" w:rsidP="002E46AC">
      <w:pPr>
        <w:spacing w:line="360" w:lineRule="auto"/>
        <w:rPr>
          <w:b/>
          <w:sz w:val="28"/>
          <w:szCs w:val="28"/>
        </w:rPr>
      </w:pPr>
    </w:p>
    <w:p w14:paraId="1D05254C" w14:textId="77777777" w:rsidR="002E46AC" w:rsidRDefault="002E46AC" w:rsidP="002E46AC">
      <w:pPr>
        <w:spacing w:line="360" w:lineRule="auto"/>
        <w:rPr>
          <w:b/>
          <w:sz w:val="28"/>
          <w:szCs w:val="28"/>
        </w:rPr>
      </w:pPr>
    </w:p>
    <w:p w14:paraId="69749D70" w14:textId="77777777" w:rsidR="002E46AC" w:rsidRPr="003A33CC" w:rsidRDefault="002E46AC" w:rsidP="002E46AC">
      <w:pPr>
        <w:spacing w:line="360" w:lineRule="auto"/>
        <w:rPr>
          <w:b/>
          <w:sz w:val="28"/>
          <w:szCs w:val="28"/>
        </w:rPr>
      </w:pPr>
    </w:p>
    <w:p w14:paraId="39C8C0CF" w14:textId="77777777" w:rsidR="002E46AC" w:rsidRDefault="002E46AC" w:rsidP="002E46AC">
      <w:pPr>
        <w:jc w:val="center"/>
        <w:rPr>
          <w:b/>
          <w:sz w:val="28"/>
        </w:rPr>
      </w:pPr>
    </w:p>
    <w:p w14:paraId="659986FC" w14:textId="77777777" w:rsidR="002E46AC" w:rsidRPr="00CC783C" w:rsidRDefault="002E46AC" w:rsidP="002E46AC">
      <w:pPr>
        <w:jc w:val="center"/>
        <w:rPr>
          <w:b/>
          <w:sz w:val="28"/>
        </w:rPr>
      </w:pPr>
      <w:r w:rsidRPr="00CC783C">
        <w:rPr>
          <w:b/>
          <w:sz w:val="28"/>
        </w:rPr>
        <w:t xml:space="preserve">Харків </w:t>
      </w:r>
    </w:p>
    <w:p w14:paraId="4DDC5DD1" w14:textId="77777777" w:rsidR="002E46AC" w:rsidRPr="00CC783C" w:rsidRDefault="002E46AC" w:rsidP="002E46AC">
      <w:pPr>
        <w:jc w:val="center"/>
        <w:rPr>
          <w:b/>
          <w:sz w:val="28"/>
        </w:rPr>
      </w:pPr>
      <w:r w:rsidRPr="00CC783C">
        <w:rPr>
          <w:b/>
          <w:sz w:val="28"/>
        </w:rPr>
        <w:t xml:space="preserve">ХНУМГ ім. О. М. Бекетова </w:t>
      </w:r>
    </w:p>
    <w:p w14:paraId="1A0806D3" w14:textId="77777777" w:rsidR="002E46AC" w:rsidRPr="00CC783C" w:rsidRDefault="002E46AC" w:rsidP="002E46AC">
      <w:pPr>
        <w:jc w:val="center"/>
        <w:rPr>
          <w:b/>
          <w:sz w:val="32"/>
          <w:szCs w:val="28"/>
        </w:rPr>
      </w:pPr>
      <w:r>
        <w:rPr>
          <w:b/>
          <w:sz w:val="28"/>
        </w:rPr>
        <w:t>202</w:t>
      </w:r>
      <w:r w:rsidR="00EE6950">
        <w:rPr>
          <w:b/>
          <w:sz w:val="28"/>
        </w:rPr>
        <w:t>3</w:t>
      </w:r>
    </w:p>
    <w:sectPr w:rsidR="002E46AC" w:rsidRPr="00CC78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6AC"/>
    <w:rsid w:val="000657A5"/>
    <w:rsid w:val="002E46AC"/>
    <w:rsid w:val="003943E4"/>
    <w:rsid w:val="005757AE"/>
    <w:rsid w:val="00953640"/>
    <w:rsid w:val="009B07CD"/>
    <w:rsid w:val="00B63B81"/>
    <w:rsid w:val="00BF1F30"/>
    <w:rsid w:val="00BF3C0D"/>
    <w:rsid w:val="00E46E52"/>
    <w:rsid w:val="00E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1325A"/>
  <w15:docId w15:val="{561CBC3A-2BD7-4393-8BC4-5601D9E8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F71B-B629-4496-B884-F4713DF8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Бойко Вадим Іванович</cp:lastModifiedBy>
  <cp:revision>3</cp:revision>
  <dcterms:created xsi:type="dcterms:W3CDTF">2022-11-28T10:34:00Z</dcterms:created>
  <dcterms:modified xsi:type="dcterms:W3CDTF">2022-11-28T10:34:00Z</dcterms:modified>
</cp:coreProperties>
</file>